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0CEBC" w14:textId="77777777" w:rsidR="00FF32C4" w:rsidRDefault="006B5394" w:rsidP="00FF32C4">
      <w:pPr>
        <w:pStyle w:val="Overskrift1"/>
        <w:jc w:val="center"/>
        <w:rPr>
          <w:rFonts w:asciiTheme="minorHAnsi" w:hAnsiTheme="minorHAnsi"/>
          <w:color w:val="auto"/>
          <w:sz w:val="36"/>
        </w:rPr>
      </w:pPr>
      <w:r w:rsidRPr="00FF32C4">
        <w:rPr>
          <w:rFonts w:asciiTheme="minorHAnsi" w:hAnsiTheme="minorHAnsi"/>
          <w:color w:val="auto"/>
          <w:sz w:val="36"/>
        </w:rPr>
        <w:t>Pulje til understøttelse af prøveafvikling på AMU-området</w:t>
      </w:r>
    </w:p>
    <w:p w14:paraId="4F4CDE66" w14:textId="27C311DB" w:rsidR="0015536A" w:rsidRPr="00FF32C4" w:rsidRDefault="0015536A" w:rsidP="00FF32C4">
      <w:pPr>
        <w:pStyle w:val="Overskrift1"/>
        <w:jc w:val="center"/>
        <w:rPr>
          <w:rFonts w:asciiTheme="minorHAnsi" w:hAnsiTheme="minorHAnsi"/>
          <w:color w:val="auto"/>
          <w:sz w:val="36"/>
        </w:rPr>
      </w:pPr>
      <w:r w:rsidRPr="00FF32C4">
        <w:rPr>
          <w:rFonts w:asciiTheme="minorHAnsi" w:hAnsiTheme="minorHAnsi"/>
          <w:color w:val="auto"/>
          <w:sz w:val="36"/>
          <w:szCs w:val="36"/>
          <w:u w:val="single"/>
        </w:rPr>
        <w:t xml:space="preserve">Skabelon til </w:t>
      </w:r>
      <w:r w:rsidR="001E0369" w:rsidRPr="00FF32C4">
        <w:rPr>
          <w:rFonts w:asciiTheme="minorHAnsi" w:hAnsiTheme="minorHAnsi"/>
          <w:color w:val="auto"/>
          <w:sz w:val="36"/>
          <w:szCs w:val="36"/>
          <w:u w:val="single"/>
        </w:rPr>
        <w:t>slut</w:t>
      </w:r>
      <w:r w:rsidR="006B5394" w:rsidRPr="00FF32C4">
        <w:rPr>
          <w:rFonts w:asciiTheme="minorHAnsi" w:hAnsiTheme="minorHAnsi"/>
          <w:color w:val="auto"/>
          <w:sz w:val="36"/>
          <w:szCs w:val="36"/>
          <w:u w:val="single"/>
        </w:rPr>
        <w:t>rapport</w:t>
      </w:r>
    </w:p>
    <w:p w14:paraId="52FCD21D" w14:textId="77777777" w:rsidR="00791738" w:rsidRPr="00D5199E" w:rsidRDefault="00791738" w:rsidP="00892FDC">
      <w:pPr>
        <w:spacing w:after="0"/>
        <w:rPr>
          <w:sz w:val="16"/>
        </w:rPr>
      </w:pPr>
    </w:p>
    <w:p w14:paraId="481571F5" w14:textId="247BC1DE" w:rsidR="00791738" w:rsidRPr="00D5199E" w:rsidRDefault="004D5C0A" w:rsidP="00791738">
      <w:pPr>
        <w:pStyle w:val="Default"/>
        <w:spacing w:line="276" w:lineRule="auto"/>
      </w:pPr>
      <w:r w:rsidRPr="00D5199E">
        <w:t xml:space="preserve">Hensigten med </w:t>
      </w:r>
      <w:r w:rsidR="00296669" w:rsidRPr="00D5199E">
        <w:rPr>
          <w:i/>
        </w:rPr>
        <w:t>P</w:t>
      </w:r>
      <w:r w:rsidRPr="00D5199E">
        <w:rPr>
          <w:i/>
        </w:rPr>
        <w:t>ulje til understøttelse af prøveafvikling på AMU-området</w:t>
      </w:r>
      <w:r w:rsidRPr="00D5199E">
        <w:t xml:space="preserve"> er </w:t>
      </w:r>
      <w:r w:rsidR="00296669" w:rsidRPr="00D5199E">
        <w:t>at yde medfinansiering til efteruddannelsesudvalgenes arbejde</w:t>
      </w:r>
      <w:r w:rsidR="00791738" w:rsidRPr="00D5199E">
        <w:t xml:space="preserve"> med implementering, formidling og afvikling af prøver</w:t>
      </w:r>
      <w:r w:rsidR="00224E8E" w:rsidRPr="00D5199E">
        <w:t xml:space="preserve"> i perioden 2019-2021</w:t>
      </w:r>
      <w:r w:rsidR="00791738" w:rsidRPr="00D5199E">
        <w:t>.</w:t>
      </w:r>
    </w:p>
    <w:p w14:paraId="79C1B285" w14:textId="77777777" w:rsidR="00791738" w:rsidRPr="00D5199E" w:rsidRDefault="00791738" w:rsidP="00892FDC">
      <w:pPr>
        <w:spacing w:after="0"/>
        <w:rPr>
          <w:rFonts w:ascii="Garamond" w:hAnsi="Garamond"/>
          <w:sz w:val="24"/>
          <w:szCs w:val="24"/>
        </w:rPr>
      </w:pPr>
    </w:p>
    <w:p w14:paraId="40741D71" w14:textId="3C612795" w:rsidR="004D5C0A" w:rsidRPr="00D5199E" w:rsidRDefault="00791738" w:rsidP="00312CA8">
      <w:pPr>
        <w:pStyle w:val="Default"/>
        <w:spacing w:line="276" w:lineRule="auto"/>
      </w:pPr>
      <w:r w:rsidRPr="00D5199E">
        <w:t xml:space="preserve">Efteruddannelsesudvalgene skal indsende </w:t>
      </w:r>
      <w:r w:rsidR="00296669" w:rsidRPr="00D5199E">
        <w:t>en afsluttende rapport om</w:t>
      </w:r>
      <w:r w:rsidRPr="00D5199E">
        <w:t xml:space="preserve"> anvendelse</w:t>
      </w:r>
      <w:r w:rsidR="00296669" w:rsidRPr="00D5199E">
        <w:t>n af midlerne fra puljen og gennemførte aktiviteter.</w:t>
      </w:r>
      <w:r w:rsidRPr="00D5199E">
        <w:t xml:space="preserve"> </w:t>
      </w:r>
      <w:r w:rsidR="00296669" w:rsidRPr="00D5199E">
        <w:t xml:space="preserve">Rapporten skal udarbejdes ved hjælp af denne skabelon. </w:t>
      </w:r>
    </w:p>
    <w:p w14:paraId="419A4886" w14:textId="77777777" w:rsidR="00296669" w:rsidRPr="00D5199E" w:rsidRDefault="00296669" w:rsidP="00312CA8">
      <w:pPr>
        <w:pStyle w:val="Default"/>
        <w:spacing w:line="276" w:lineRule="auto"/>
      </w:pPr>
    </w:p>
    <w:p w14:paraId="56DD19AA" w14:textId="024F6351" w:rsidR="00296669" w:rsidRPr="00D5199E" w:rsidRDefault="00296669" w:rsidP="00312CA8">
      <w:pPr>
        <w:pStyle w:val="Default"/>
        <w:spacing w:line="276" w:lineRule="auto"/>
      </w:pPr>
      <w:r w:rsidRPr="00D5199E">
        <w:t xml:space="preserve">Efteruddannelsesudvalgene </w:t>
      </w:r>
      <w:r w:rsidR="00D5199E" w:rsidRPr="00D5199E">
        <w:t xml:space="preserve">skal </w:t>
      </w:r>
      <w:r w:rsidRPr="00D5199E">
        <w:t>derudover indsende et afsluttende regnskab</w:t>
      </w:r>
      <w:r w:rsidR="00F15168" w:rsidRPr="00D5199E">
        <w:t>, som er</w:t>
      </w:r>
      <w:r w:rsidR="00F666B6" w:rsidRPr="00D5199E">
        <w:t xml:space="preserve"> </w:t>
      </w:r>
      <w:r w:rsidRPr="00D5199E">
        <w:t>udarbejde</w:t>
      </w:r>
      <w:r w:rsidR="00F666B6" w:rsidRPr="00D5199E">
        <w:t>t</w:t>
      </w:r>
      <w:r w:rsidRPr="00D5199E">
        <w:t xml:space="preserve"> som angivet i bevillingsbrevet.   </w:t>
      </w:r>
    </w:p>
    <w:p w14:paraId="40D3CBB5" w14:textId="77777777" w:rsidR="004D5C0A" w:rsidRPr="00D5199E" w:rsidRDefault="004D5C0A" w:rsidP="00312CA8">
      <w:pPr>
        <w:pStyle w:val="Default"/>
        <w:spacing w:line="276" w:lineRule="auto"/>
      </w:pPr>
    </w:p>
    <w:p w14:paraId="183ABCCB" w14:textId="77777777" w:rsidR="00296669" w:rsidRPr="00D5199E" w:rsidRDefault="001E0369" w:rsidP="001E0369">
      <w:pPr>
        <w:pStyle w:val="Default"/>
        <w:spacing w:line="276" w:lineRule="auto"/>
      </w:pPr>
      <w:r w:rsidRPr="00D5199E">
        <w:t xml:space="preserve">Indsendelse af </w:t>
      </w:r>
      <w:r w:rsidRPr="00D5199E">
        <w:rPr>
          <w:u w:val="single"/>
        </w:rPr>
        <w:t>slut</w:t>
      </w:r>
      <w:r w:rsidR="004D5C0A" w:rsidRPr="00D5199E">
        <w:rPr>
          <w:u w:val="single"/>
        </w:rPr>
        <w:t>rapp</w:t>
      </w:r>
      <w:r w:rsidRPr="00D5199E">
        <w:rPr>
          <w:u w:val="single"/>
        </w:rPr>
        <w:t>ort</w:t>
      </w:r>
      <w:r w:rsidR="004D5C0A" w:rsidRPr="00D5199E">
        <w:rPr>
          <w:u w:val="single"/>
        </w:rPr>
        <w:t xml:space="preserve"> </w:t>
      </w:r>
      <w:r w:rsidRPr="00D5199E">
        <w:rPr>
          <w:u w:val="single"/>
        </w:rPr>
        <w:t xml:space="preserve">samt slutregnskab </w:t>
      </w:r>
      <w:r w:rsidR="004D5C0A" w:rsidRPr="00D5199E">
        <w:rPr>
          <w:u w:val="single"/>
        </w:rPr>
        <w:t>er obligatorisk</w:t>
      </w:r>
      <w:r w:rsidR="004D5C0A" w:rsidRPr="00D5199E">
        <w:t>.</w:t>
      </w:r>
      <w:r w:rsidRPr="00D5199E">
        <w:t xml:space="preserve"> </w:t>
      </w:r>
    </w:p>
    <w:p w14:paraId="206969A7" w14:textId="77777777" w:rsidR="00296669" w:rsidRPr="00D5199E" w:rsidRDefault="00296669" w:rsidP="001E0369">
      <w:pPr>
        <w:pStyle w:val="Default"/>
        <w:spacing w:line="276" w:lineRule="auto"/>
      </w:pPr>
    </w:p>
    <w:p w14:paraId="0706DE19" w14:textId="77777777" w:rsidR="00296669" w:rsidRPr="00D5199E" w:rsidRDefault="00296669" w:rsidP="00296669">
      <w:pPr>
        <w:spacing w:after="0"/>
        <w:rPr>
          <w:rFonts w:ascii="Garamond" w:hAnsi="Garamond"/>
          <w:i/>
          <w:sz w:val="24"/>
          <w:szCs w:val="24"/>
        </w:rPr>
      </w:pPr>
      <w:r w:rsidRPr="00D5199E">
        <w:rPr>
          <w:rFonts w:ascii="Garamond" w:hAnsi="Garamond"/>
          <w:i/>
          <w:sz w:val="24"/>
          <w:szCs w:val="24"/>
        </w:rPr>
        <w:t>Frist, jf. bevillingsbrev og vejledning:</w:t>
      </w:r>
    </w:p>
    <w:p w14:paraId="2D8321ED" w14:textId="3AA1C044" w:rsidR="00296669" w:rsidRPr="00D5199E" w:rsidRDefault="00296669" w:rsidP="00CB6FD1">
      <w:pPr>
        <w:pStyle w:val="Opstilling-punkttegn"/>
        <w:numPr>
          <w:ilvl w:val="0"/>
          <w:numId w:val="15"/>
        </w:numPr>
        <w:rPr>
          <w:rFonts w:ascii="Garamond" w:hAnsi="Garamond"/>
          <w:sz w:val="24"/>
          <w:szCs w:val="24"/>
        </w:rPr>
      </w:pPr>
      <w:r w:rsidRPr="00D5199E">
        <w:rPr>
          <w:rFonts w:ascii="Garamond" w:hAnsi="Garamond"/>
          <w:sz w:val="24"/>
          <w:szCs w:val="24"/>
        </w:rPr>
        <w:t>Slutafrapportering (rapport og regnskab)</w:t>
      </w:r>
      <w:r w:rsidR="00F666B6" w:rsidRPr="00D5199E">
        <w:rPr>
          <w:rFonts w:ascii="Garamond" w:hAnsi="Garamond"/>
          <w:sz w:val="24"/>
          <w:szCs w:val="24"/>
        </w:rPr>
        <w:t xml:space="preserve"> skal fremsen</w:t>
      </w:r>
      <w:r w:rsidR="00D5199E" w:rsidRPr="00D5199E">
        <w:rPr>
          <w:rFonts w:ascii="Garamond" w:hAnsi="Garamond"/>
          <w:sz w:val="24"/>
          <w:szCs w:val="24"/>
        </w:rPr>
        <w:t>d</w:t>
      </w:r>
      <w:r w:rsidR="00F666B6" w:rsidRPr="00D5199E">
        <w:rPr>
          <w:rFonts w:ascii="Garamond" w:hAnsi="Garamond"/>
          <w:sz w:val="24"/>
          <w:szCs w:val="24"/>
        </w:rPr>
        <w:t xml:space="preserve">es </w:t>
      </w:r>
      <w:r w:rsidR="00F666B6" w:rsidRPr="00D5199E">
        <w:rPr>
          <w:rFonts w:ascii="Garamond" w:hAnsi="Garamond"/>
          <w:b/>
          <w:sz w:val="24"/>
          <w:szCs w:val="24"/>
        </w:rPr>
        <w:t>s</w:t>
      </w:r>
      <w:r w:rsidRPr="00D5199E">
        <w:rPr>
          <w:rFonts w:ascii="Garamond" w:hAnsi="Garamond"/>
          <w:b/>
          <w:sz w:val="24"/>
          <w:szCs w:val="24"/>
        </w:rPr>
        <w:t>enest 31. marts 2022</w:t>
      </w:r>
      <w:r w:rsidRPr="00D5199E">
        <w:rPr>
          <w:rFonts w:ascii="Garamond" w:hAnsi="Garamond"/>
          <w:sz w:val="24"/>
          <w:szCs w:val="24"/>
        </w:rPr>
        <w:t>.</w:t>
      </w:r>
    </w:p>
    <w:p w14:paraId="1AB94775" w14:textId="3E4C5B5E" w:rsidR="00791738" w:rsidRPr="00D5199E" w:rsidRDefault="00296669" w:rsidP="001E0369">
      <w:pPr>
        <w:pStyle w:val="Default"/>
        <w:spacing w:line="276" w:lineRule="auto"/>
      </w:pPr>
      <w:r w:rsidRPr="00D5199E">
        <w:t>Rapport og regnskab</w:t>
      </w:r>
      <w:r w:rsidR="001E0369" w:rsidRPr="00D5199E">
        <w:t xml:space="preserve"> skal </w:t>
      </w:r>
      <w:r w:rsidRPr="00D5199E">
        <w:t xml:space="preserve">sendes til </w:t>
      </w:r>
      <w:hyperlink r:id="rId8" w:tooltip="#AutoGenerate" w:history="1">
        <w:r w:rsidRPr="00D5199E">
          <w:rPr>
            <w:rStyle w:val="Hyperlink"/>
          </w:rPr>
          <w:t>puljefou@uvm.dk</w:t>
        </w:r>
      </w:hyperlink>
      <w:bookmarkStart w:id="0" w:name="_Toc496519004"/>
      <w:r w:rsidRPr="00D5199E">
        <w:t xml:space="preserve">. </w:t>
      </w:r>
      <w:r w:rsidR="007E3B0D" w:rsidRPr="00D5199E">
        <w:t>N</w:t>
      </w:r>
      <w:r w:rsidR="001E0369" w:rsidRPr="00D5199E">
        <w:t xml:space="preserve">ummer og titel skal angives i e-mailens emnefelt. </w:t>
      </w:r>
      <w:bookmarkEnd w:id="0"/>
    </w:p>
    <w:p w14:paraId="50F71C7C" w14:textId="77777777" w:rsidR="00892FDC" w:rsidRPr="00D5199E" w:rsidRDefault="00892FDC" w:rsidP="00892FDC">
      <w:pPr>
        <w:spacing w:after="0"/>
        <w:rPr>
          <w:b/>
          <w:sz w:val="20"/>
          <w:szCs w:val="32"/>
        </w:rPr>
      </w:pPr>
    </w:p>
    <w:p w14:paraId="330C97BD" w14:textId="77777777" w:rsidR="00937F52" w:rsidRPr="00FF32C4" w:rsidRDefault="00892FDC" w:rsidP="00FF32C4">
      <w:pPr>
        <w:pStyle w:val="Overskrift2"/>
        <w:rPr>
          <w:rFonts w:asciiTheme="minorHAnsi" w:hAnsiTheme="minorHAnsi"/>
          <w:color w:val="auto"/>
          <w:sz w:val="32"/>
          <w:szCs w:val="32"/>
        </w:rPr>
      </w:pPr>
      <w:r w:rsidRPr="00FF32C4">
        <w:rPr>
          <w:rFonts w:asciiTheme="minorHAnsi" w:hAnsiTheme="minorHAnsi"/>
          <w:color w:val="auto"/>
          <w:sz w:val="32"/>
          <w:szCs w:val="32"/>
        </w:rPr>
        <w:t xml:space="preserve">A. </w:t>
      </w:r>
      <w:r w:rsidR="00937F52" w:rsidRPr="00FF32C4">
        <w:rPr>
          <w:rFonts w:asciiTheme="minorHAnsi" w:hAnsiTheme="minorHAnsi"/>
          <w:color w:val="auto"/>
          <w:sz w:val="32"/>
          <w:szCs w:val="32"/>
        </w:rPr>
        <w:t xml:space="preserve">Grundoplysninger </w:t>
      </w:r>
    </w:p>
    <w:tbl>
      <w:tblPr>
        <w:tblStyle w:val="Tabel-Gitter"/>
        <w:tblW w:w="9865" w:type="dxa"/>
        <w:tblLook w:val="04A0" w:firstRow="1" w:lastRow="0" w:firstColumn="1" w:lastColumn="0" w:noHBand="0" w:noVBand="1"/>
      </w:tblPr>
      <w:tblGrid>
        <w:gridCol w:w="9865"/>
      </w:tblGrid>
      <w:tr w:rsidR="00937F52" w:rsidRPr="00D5199E" w14:paraId="1FE360B3" w14:textId="77777777" w:rsidTr="00E52BF8">
        <w:tc>
          <w:tcPr>
            <w:tcW w:w="9865" w:type="dxa"/>
            <w:shd w:val="clear" w:color="auto" w:fill="BFBFBF" w:themeFill="background1" w:themeFillShade="BF"/>
          </w:tcPr>
          <w:p w14:paraId="05260D93" w14:textId="0FA4AFC1" w:rsidR="00937F52" w:rsidRPr="00D5199E" w:rsidRDefault="00937F52" w:rsidP="006C264F">
            <w:pPr>
              <w:spacing w:line="300" w:lineRule="exact"/>
              <w:rPr>
                <w:b/>
              </w:rPr>
            </w:pPr>
            <w:r w:rsidRPr="00D5199E">
              <w:rPr>
                <w:b/>
              </w:rPr>
              <w:t xml:space="preserve">1. </w:t>
            </w:r>
            <w:r w:rsidR="00BB73F2" w:rsidRPr="00D5199E">
              <w:rPr>
                <w:b/>
              </w:rPr>
              <w:t>Projektn</w:t>
            </w:r>
            <w:r w:rsidRPr="00D5199E">
              <w:rPr>
                <w:b/>
              </w:rPr>
              <w:t xml:space="preserve">ummer og </w:t>
            </w:r>
            <w:r w:rsidR="00F15168" w:rsidRPr="00D5199E">
              <w:rPr>
                <w:b/>
              </w:rPr>
              <w:t>-</w:t>
            </w:r>
            <w:r w:rsidRPr="00D5199E">
              <w:rPr>
                <w:b/>
              </w:rPr>
              <w:t>titel</w:t>
            </w:r>
            <w:r w:rsidR="00BB73F2" w:rsidRPr="00D5199E">
              <w:rPr>
                <w:b/>
              </w:rPr>
              <w:t xml:space="preserve"> (jf. </w:t>
            </w:r>
            <w:r w:rsidR="00F15168" w:rsidRPr="00D5199E">
              <w:rPr>
                <w:b/>
              </w:rPr>
              <w:t>bevillingsbrevet</w:t>
            </w:r>
            <w:r w:rsidR="00BB73F2" w:rsidRPr="00D5199E">
              <w:rPr>
                <w:b/>
              </w:rPr>
              <w:t>)</w:t>
            </w:r>
            <w:r w:rsidRPr="00D5199E">
              <w:rPr>
                <w:b/>
              </w:rPr>
              <w:t>:</w:t>
            </w:r>
          </w:p>
        </w:tc>
      </w:tr>
      <w:tr w:rsidR="00937F52" w:rsidRPr="00D5199E" w14:paraId="6A491329" w14:textId="77777777" w:rsidTr="00E52BF8">
        <w:tc>
          <w:tcPr>
            <w:tcW w:w="9865" w:type="dxa"/>
          </w:tcPr>
          <w:p w14:paraId="0F270DF4" w14:textId="77777777" w:rsidR="00937F52" w:rsidRPr="00D5199E" w:rsidRDefault="00937F52" w:rsidP="00224E8E">
            <w:pPr>
              <w:spacing w:line="300" w:lineRule="exact"/>
            </w:pPr>
          </w:p>
          <w:p w14:paraId="5F6CC186" w14:textId="77777777" w:rsidR="00224E8E" w:rsidRPr="00D5199E" w:rsidRDefault="00224E8E" w:rsidP="00224E8E">
            <w:pPr>
              <w:spacing w:line="300" w:lineRule="exact"/>
            </w:pPr>
          </w:p>
        </w:tc>
      </w:tr>
      <w:tr w:rsidR="00937F52" w:rsidRPr="00D5199E" w14:paraId="57F8FA25" w14:textId="77777777" w:rsidTr="00E52BF8">
        <w:tc>
          <w:tcPr>
            <w:tcW w:w="9865" w:type="dxa"/>
            <w:shd w:val="clear" w:color="auto" w:fill="BFBFBF" w:themeFill="background1" w:themeFillShade="BF"/>
          </w:tcPr>
          <w:p w14:paraId="1070F1CD" w14:textId="77777777" w:rsidR="00937F52" w:rsidRPr="00D5199E" w:rsidRDefault="00937F52" w:rsidP="00BB73F2">
            <w:pPr>
              <w:spacing w:line="300" w:lineRule="exact"/>
            </w:pPr>
            <w:r w:rsidRPr="00D5199E">
              <w:rPr>
                <w:b/>
              </w:rPr>
              <w:t xml:space="preserve">2. </w:t>
            </w:r>
            <w:r w:rsidR="00BB73F2" w:rsidRPr="00D5199E">
              <w:rPr>
                <w:b/>
              </w:rPr>
              <w:t>Efteruddannelsesudvalg</w:t>
            </w:r>
            <w:r w:rsidRPr="00D5199E">
              <w:rPr>
                <w:b/>
              </w:rPr>
              <w:t>:</w:t>
            </w:r>
          </w:p>
        </w:tc>
      </w:tr>
      <w:tr w:rsidR="00937F52" w:rsidRPr="00D5199E" w14:paraId="18CF08EC" w14:textId="77777777" w:rsidTr="00E52BF8">
        <w:tc>
          <w:tcPr>
            <w:tcW w:w="9865" w:type="dxa"/>
          </w:tcPr>
          <w:p w14:paraId="5069E83E" w14:textId="295141EA" w:rsidR="00937F52" w:rsidRPr="00D5199E" w:rsidRDefault="00937F52" w:rsidP="00892FDC">
            <w:pPr>
              <w:spacing w:line="300" w:lineRule="exact"/>
            </w:pPr>
          </w:p>
          <w:p w14:paraId="05A151E2" w14:textId="2FC5C02A" w:rsidR="00224E8E" w:rsidRPr="00D5199E" w:rsidRDefault="00224E8E" w:rsidP="00892FDC">
            <w:pPr>
              <w:spacing w:line="300" w:lineRule="exact"/>
            </w:pPr>
          </w:p>
        </w:tc>
      </w:tr>
      <w:tr w:rsidR="00F55532" w:rsidRPr="00D5199E" w14:paraId="68AEC7FC" w14:textId="77777777" w:rsidTr="008401EA">
        <w:tc>
          <w:tcPr>
            <w:tcW w:w="9865" w:type="dxa"/>
            <w:shd w:val="clear" w:color="auto" w:fill="BFBFBF" w:themeFill="background1" w:themeFillShade="BF"/>
          </w:tcPr>
          <w:p w14:paraId="5995F397" w14:textId="77777777" w:rsidR="00F55532" w:rsidRPr="00D5199E" w:rsidRDefault="00F55532" w:rsidP="00312CA8">
            <w:pPr>
              <w:spacing w:line="300" w:lineRule="exact"/>
            </w:pPr>
            <w:r w:rsidRPr="00D5199E">
              <w:rPr>
                <w:b/>
              </w:rPr>
              <w:t xml:space="preserve">3. Kontaktperson ift. </w:t>
            </w:r>
            <w:r w:rsidR="00312CA8" w:rsidRPr="00D5199E">
              <w:rPr>
                <w:b/>
              </w:rPr>
              <w:t>delrapport</w:t>
            </w:r>
            <w:r w:rsidRPr="00D5199E">
              <w:rPr>
                <w:b/>
              </w:rPr>
              <w:t>:</w:t>
            </w:r>
          </w:p>
        </w:tc>
      </w:tr>
      <w:tr w:rsidR="00F55532" w:rsidRPr="00D5199E" w14:paraId="52F5BA03" w14:textId="77777777" w:rsidTr="008401EA">
        <w:tc>
          <w:tcPr>
            <w:tcW w:w="9865" w:type="dxa"/>
          </w:tcPr>
          <w:p w14:paraId="143B107A" w14:textId="77777777" w:rsidR="00F55532" w:rsidRPr="00D5199E" w:rsidRDefault="00F55532" w:rsidP="008401EA">
            <w:pPr>
              <w:spacing w:line="300" w:lineRule="exact"/>
            </w:pPr>
            <w:r w:rsidRPr="00D5199E">
              <w:t xml:space="preserve">Navn: </w:t>
            </w:r>
          </w:p>
          <w:p w14:paraId="38F3CA73" w14:textId="77777777" w:rsidR="00F55532" w:rsidRPr="00D5199E" w:rsidRDefault="00F55532" w:rsidP="008401EA">
            <w:pPr>
              <w:spacing w:line="300" w:lineRule="exact"/>
            </w:pPr>
            <w:r w:rsidRPr="00D5199E">
              <w:t xml:space="preserve">Tlf.nr.: </w:t>
            </w:r>
          </w:p>
          <w:p w14:paraId="7BAA651B" w14:textId="77777777" w:rsidR="00F55532" w:rsidRPr="00D5199E" w:rsidRDefault="00E461C6" w:rsidP="00F55532">
            <w:pPr>
              <w:spacing w:line="300" w:lineRule="exact"/>
            </w:pPr>
            <w:r w:rsidRPr="00D5199E">
              <w:t>E</w:t>
            </w:r>
            <w:r w:rsidR="00FD18AA" w:rsidRPr="00D5199E">
              <w:t>-</w:t>
            </w:r>
            <w:r w:rsidRPr="00D5199E">
              <w:t>m</w:t>
            </w:r>
            <w:r w:rsidR="00F55532" w:rsidRPr="00D5199E">
              <w:t xml:space="preserve">ail: </w:t>
            </w:r>
          </w:p>
        </w:tc>
      </w:tr>
    </w:tbl>
    <w:p w14:paraId="37EDF303" w14:textId="647F6A3B" w:rsidR="0069057E" w:rsidRPr="00FF32C4" w:rsidRDefault="00937F52" w:rsidP="00FF32C4">
      <w:pPr>
        <w:pStyle w:val="Overskrift2"/>
        <w:rPr>
          <w:rFonts w:asciiTheme="minorHAnsi" w:hAnsiTheme="minorHAnsi"/>
          <w:sz w:val="32"/>
          <w:szCs w:val="32"/>
        </w:rPr>
      </w:pPr>
      <w:r w:rsidRPr="00D5199E">
        <w:rPr>
          <w:sz w:val="20"/>
        </w:rPr>
        <w:br/>
      </w:r>
      <w:r w:rsidR="0069057E" w:rsidRPr="00FF32C4">
        <w:rPr>
          <w:rFonts w:asciiTheme="minorHAnsi" w:hAnsiTheme="minorHAnsi"/>
          <w:color w:val="auto"/>
          <w:sz w:val="32"/>
          <w:szCs w:val="32"/>
        </w:rPr>
        <w:t xml:space="preserve">B. </w:t>
      </w:r>
      <w:r w:rsidR="006C264F" w:rsidRPr="00FF32C4">
        <w:rPr>
          <w:rFonts w:asciiTheme="minorHAnsi" w:hAnsiTheme="minorHAnsi"/>
          <w:color w:val="auto"/>
          <w:sz w:val="32"/>
          <w:szCs w:val="32"/>
        </w:rPr>
        <w:t>Om a</w:t>
      </w:r>
      <w:r w:rsidR="0069057E" w:rsidRPr="00FF32C4">
        <w:rPr>
          <w:rFonts w:asciiTheme="minorHAnsi" w:hAnsiTheme="minorHAnsi"/>
          <w:color w:val="auto"/>
          <w:sz w:val="32"/>
          <w:szCs w:val="32"/>
        </w:rPr>
        <w:t>nvendt løsning</w:t>
      </w:r>
    </w:p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9057E" w:rsidRPr="00D5199E" w14:paraId="48772670" w14:textId="77777777" w:rsidTr="00D137DD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3E907F79" w14:textId="7A7F4C68" w:rsidR="0069057E" w:rsidRPr="00D5199E" w:rsidRDefault="006C264F" w:rsidP="00D5199E">
            <w:pPr>
              <w:spacing w:line="300" w:lineRule="exact"/>
              <w:rPr>
                <w:b/>
                <w:i/>
                <w:sz w:val="20"/>
                <w:szCs w:val="20"/>
              </w:rPr>
            </w:pPr>
            <w:r w:rsidRPr="00D5199E">
              <w:rPr>
                <w:b/>
              </w:rPr>
              <w:t>4</w:t>
            </w:r>
            <w:r w:rsidR="0069057E" w:rsidRPr="00D5199E">
              <w:rPr>
                <w:b/>
              </w:rPr>
              <w:t>. Beskriv den samlede anvendte løsning til implementering, formidling og afvikling af prøver</w:t>
            </w:r>
            <w:r w:rsidRPr="00D5199E">
              <w:rPr>
                <w:b/>
              </w:rPr>
              <w:t xml:space="preserve">, herunder </w:t>
            </w:r>
            <w:r w:rsidR="00D5199E">
              <w:rPr>
                <w:b/>
              </w:rPr>
              <w:t>anvendelse af et eksisterende prøvesystem eller anden form for system</w:t>
            </w:r>
            <w:r w:rsidRPr="00D5199E">
              <w:rPr>
                <w:b/>
              </w:rPr>
              <w:t>understøttelse</w:t>
            </w:r>
            <w:r w:rsidR="00F70152" w:rsidRPr="00D5199E">
              <w:rPr>
                <w:b/>
              </w:rPr>
              <w:t>:</w:t>
            </w:r>
          </w:p>
        </w:tc>
      </w:tr>
      <w:tr w:rsidR="0069057E" w:rsidRPr="00D5199E" w14:paraId="131C2A45" w14:textId="77777777" w:rsidTr="00D137DD">
        <w:tc>
          <w:tcPr>
            <w:tcW w:w="9889" w:type="dxa"/>
          </w:tcPr>
          <w:p w14:paraId="1E0A7C98" w14:textId="4C2A4799" w:rsidR="0069057E" w:rsidRPr="00D5199E" w:rsidRDefault="0069057E" w:rsidP="00D137DD">
            <w:pPr>
              <w:spacing w:line="300" w:lineRule="exact"/>
            </w:pPr>
            <w:r w:rsidRPr="00D5199E">
              <w:t>(tekst</w:t>
            </w:r>
            <w:r w:rsidR="00224E8E" w:rsidRPr="00D5199E">
              <w:t xml:space="preserve"> – maks. 1000 tegn</w:t>
            </w:r>
            <w:r w:rsidRPr="00D5199E">
              <w:t>)</w:t>
            </w:r>
          </w:p>
          <w:p w14:paraId="135A87E5" w14:textId="77777777" w:rsidR="0069057E" w:rsidRPr="00D5199E" w:rsidRDefault="0069057E" w:rsidP="00D137DD">
            <w:pPr>
              <w:spacing w:line="300" w:lineRule="exact"/>
            </w:pPr>
          </w:p>
        </w:tc>
      </w:tr>
    </w:tbl>
    <w:p w14:paraId="3A8E56E2" w14:textId="77777777" w:rsidR="0069057E" w:rsidRPr="00D5199E" w:rsidRDefault="0069057E" w:rsidP="00892FDC">
      <w:pPr>
        <w:spacing w:after="0"/>
        <w:rPr>
          <w:b/>
          <w:sz w:val="32"/>
        </w:rPr>
      </w:pPr>
    </w:p>
    <w:p w14:paraId="01A7F053" w14:textId="77777777" w:rsidR="0069057E" w:rsidRPr="00D5199E" w:rsidRDefault="0069057E" w:rsidP="00892FDC">
      <w:pPr>
        <w:spacing w:after="0"/>
        <w:rPr>
          <w:b/>
          <w:sz w:val="32"/>
        </w:rPr>
      </w:pPr>
    </w:p>
    <w:p w14:paraId="22BB59ED" w14:textId="77777777" w:rsidR="00937F52" w:rsidRPr="00FF32C4" w:rsidRDefault="00892FDC" w:rsidP="00FF32C4">
      <w:pPr>
        <w:pStyle w:val="Overskrift2"/>
        <w:rPr>
          <w:rFonts w:asciiTheme="minorHAnsi" w:hAnsiTheme="minorHAnsi"/>
          <w:color w:val="auto"/>
          <w:sz w:val="32"/>
          <w:szCs w:val="32"/>
        </w:rPr>
      </w:pPr>
      <w:r w:rsidRPr="00FF32C4">
        <w:rPr>
          <w:rFonts w:asciiTheme="minorHAnsi" w:hAnsiTheme="minorHAnsi"/>
          <w:color w:val="auto"/>
          <w:sz w:val="32"/>
          <w:szCs w:val="32"/>
        </w:rPr>
        <w:t xml:space="preserve">B. </w:t>
      </w:r>
      <w:r w:rsidR="00937F52" w:rsidRPr="00FF32C4">
        <w:rPr>
          <w:rFonts w:asciiTheme="minorHAnsi" w:hAnsiTheme="minorHAnsi"/>
          <w:color w:val="auto"/>
          <w:sz w:val="32"/>
          <w:szCs w:val="32"/>
        </w:rPr>
        <w:t xml:space="preserve">Om </w:t>
      </w:r>
      <w:r w:rsidR="00832515" w:rsidRPr="00FF32C4">
        <w:rPr>
          <w:rFonts w:asciiTheme="minorHAnsi" w:hAnsiTheme="minorHAnsi"/>
          <w:color w:val="auto"/>
          <w:sz w:val="32"/>
          <w:szCs w:val="32"/>
        </w:rPr>
        <w:t>aktiviteterne</w:t>
      </w:r>
    </w:p>
    <w:tbl>
      <w:tblPr>
        <w:tblStyle w:val="Tabel-Gitter"/>
        <w:tblW w:w="9889" w:type="dxa"/>
        <w:tblLook w:val="04A0" w:firstRow="1" w:lastRow="0" w:firstColumn="1" w:lastColumn="0" w:noHBand="0" w:noVBand="1"/>
        <w:tblDescription w:val="#AltTextNotRequired"/>
      </w:tblPr>
      <w:tblGrid>
        <w:gridCol w:w="8330"/>
        <w:gridCol w:w="1559"/>
      </w:tblGrid>
      <w:tr w:rsidR="00F15168" w:rsidRPr="00D5199E" w14:paraId="20E0DD9A" w14:textId="77777777" w:rsidTr="00D137DD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8758E4D" w14:textId="7E7D5298" w:rsidR="00F15168" w:rsidRPr="00D5199E" w:rsidRDefault="006C264F" w:rsidP="00224E8E">
            <w:pPr>
              <w:spacing w:line="300" w:lineRule="exact"/>
              <w:rPr>
                <w:b/>
                <w:i/>
                <w:sz w:val="20"/>
                <w:szCs w:val="20"/>
              </w:rPr>
            </w:pPr>
            <w:r w:rsidRPr="00D5199E">
              <w:rPr>
                <w:b/>
              </w:rPr>
              <w:t>5</w:t>
            </w:r>
            <w:r w:rsidR="00F15168" w:rsidRPr="00D5199E">
              <w:rPr>
                <w:b/>
              </w:rPr>
              <w:t>. Beskriv gennemførte aktiviteter</w:t>
            </w:r>
            <w:r w:rsidR="00E002C6" w:rsidRPr="00D5199E">
              <w:rPr>
                <w:b/>
              </w:rPr>
              <w:t xml:space="preserve"> </w:t>
            </w:r>
            <w:r w:rsidR="00224E8E" w:rsidRPr="00D5199E">
              <w:rPr>
                <w:b/>
              </w:rPr>
              <w:t xml:space="preserve">i forbindelse med implementering, formidling og afvikling af prøver </w:t>
            </w:r>
            <w:r w:rsidR="00E002C6" w:rsidRPr="00D5199E">
              <w:rPr>
                <w:b/>
              </w:rPr>
              <w:t xml:space="preserve">i </w:t>
            </w:r>
            <w:r w:rsidR="00224E8E" w:rsidRPr="00D5199E">
              <w:rPr>
                <w:b/>
              </w:rPr>
              <w:t xml:space="preserve">hele </w:t>
            </w:r>
            <w:r w:rsidR="00E002C6" w:rsidRPr="00D5199E">
              <w:rPr>
                <w:b/>
              </w:rPr>
              <w:t>projektperioden</w:t>
            </w:r>
            <w:r w:rsidR="00F70152" w:rsidRPr="00D5199E">
              <w:rPr>
                <w:b/>
              </w:rPr>
              <w:t>:</w:t>
            </w:r>
          </w:p>
        </w:tc>
      </w:tr>
      <w:tr w:rsidR="00F15168" w:rsidRPr="00D5199E" w14:paraId="4A70A86F" w14:textId="77777777" w:rsidTr="00D137DD">
        <w:tc>
          <w:tcPr>
            <w:tcW w:w="9889" w:type="dxa"/>
            <w:gridSpan w:val="2"/>
          </w:tcPr>
          <w:p w14:paraId="6DA232EC" w14:textId="0D099C64" w:rsidR="00F15168" w:rsidRPr="00D5199E" w:rsidRDefault="00F15168" w:rsidP="00D137DD">
            <w:pPr>
              <w:spacing w:line="300" w:lineRule="exact"/>
            </w:pPr>
            <w:r w:rsidRPr="00D5199E">
              <w:t>(tekst</w:t>
            </w:r>
            <w:r w:rsidR="00224E8E" w:rsidRPr="00D5199E">
              <w:t xml:space="preserve"> – maks. 1000 tegn</w:t>
            </w:r>
            <w:r w:rsidRPr="00D5199E">
              <w:t>)</w:t>
            </w:r>
          </w:p>
          <w:p w14:paraId="0288855B" w14:textId="77777777" w:rsidR="00F15168" w:rsidRPr="00D5199E" w:rsidRDefault="00F15168" w:rsidP="00D137DD">
            <w:pPr>
              <w:spacing w:line="300" w:lineRule="exact"/>
            </w:pPr>
          </w:p>
        </w:tc>
      </w:tr>
      <w:tr w:rsidR="00F15168" w:rsidRPr="00D5199E" w14:paraId="7A34C401" w14:textId="77777777" w:rsidTr="00D137DD">
        <w:tc>
          <w:tcPr>
            <w:tcW w:w="9889" w:type="dxa"/>
            <w:gridSpan w:val="2"/>
            <w:shd w:val="clear" w:color="auto" w:fill="BFBFBF" w:themeFill="background1" w:themeFillShade="BF"/>
          </w:tcPr>
          <w:p w14:paraId="4B7C4A21" w14:textId="0344B63F" w:rsidR="00F15168" w:rsidRPr="00D5199E" w:rsidRDefault="006C264F" w:rsidP="00BD59FC">
            <w:pPr>
              <w:spacing w:line="300" w:lineRule="exact"/>
              <w:rPr>
                <w:i/>
              </w:rPr>
            </w:pPr>
            <w:r w:rsidRPr="00D5199E">
              <w:rPr>
                <w:b/>
              </w:rPr>
              <w:t>6</w:t>
            </w:r>
            <w:r w:rsidR="00F15168" w:rsidRPr="00D5199E">
              <w:rPr>
                <w:b/>
              </w:rPr>
              <w:t xml:space="preserve">. </w:t>
            </w:r>
            <w:r w:rsidR="00F70152" w:rsidRPr="00D5199E">
              <w:rPr>
                <w:b/>
              </w:rPr>
              <w:t xml:space="preserve">Angiv </w:t>
            </w:r>
            <w:r w:rsidR="00D5199E">
              <w:rPr>
                <w:b/>
              </w:rPr>
              <w:t>kategori af</w:t>
            </w:r>
            <w:r w:rsidR="00783071" w:rsidRPr="00D5199E">
              <w:rPr>
                <w:b/>
              </w:rPr>
              <w:t xml:space="preserve"> </w:t>
            </w:r>
            <w:r w:rsidR="00F70152" w:rsidRPr="00D5199E">
              <w:rPr>
                <w:b/>
              </w:rPr>
              <w:t xml:space="preserve">gennemførte aktiviteter / </w:t>
            </w:r>
            <w:r w:rsidR="00D5199E">
              <w:rPr>
                <w:b/>
              </w:rPr>
              <w:t xml:space="preserve">type af </w:t>
            </w:r>
            <w:r w:rsidR="00F70152" w:rsidRPr="00D5199E">
              <w:rPr>
                <w:b/>
              </w:rPr>
              <w:t>afholdte udgifter:</w:t>
            </w:r>
          </w:p>
        </w:tc>
      </w:tr>
      <w:tr w:rsidR="00BD59FC" w:rsidRPr="00D5199E" w14:paraId="224C5DC8" w14:textId="77777777" w:rsidTr="00224E8E">
        <w:tc>
          <w:tcPr>
            <w:tcW w:w="8330" w:type="dxa"/>
            <w:shd w:val="clear" w:color="auto" w:fill="D9D9D9" w:themeFill="background1" w:themeFillShade="D9"/>
          </w:tcPr>
          <w:p w14:paraId="55504968" w14:textId="77777777" w:rsidR="00BD59FC" w:rsidRPr="00D5199E" w:rsidRDefault="00BD59FC" w:rsidP="00D137DD">
            <w:pPr>
              <w:spacing w:line="300" w:lineRule="exact"/>
            </w:pPr>
            <w:r w:rsidRPr="00D5199E">
              <w:t>Kategori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1CFC1E" w14:textId="6744BC48" w:rsidR="00BD59FC" w:rsidRPr="00D5199E" w:rsidRDefault="00BD59FC" w:rsidP="00BD59FC">
            <w:pPr>
              <w:spacing w:line="300" w:lineRule="exact"/>
              <w:jc w:val="center"/>
            </w:pPr>
            <w:r w:rsidRPr="00D5199E">
              <w:t>Sæt X</w:t>
            </w:r>
          </w:p>
        </w:tc>
      </w:tr>
      <w:tr w:rsidR="00BD59FC" w:rsidRPr="00D5199E" w14:paraId="781E2B37" w14:textId="77777777" w:rsidTr="00224E8E">
        <w:tc>
          <w:tcPr>
            <w:tcW w:w="8330" w:type="dxa"/>
          </w:tcPr>
          <w:p w14:paraId="66B68EFB" w14:textId="52F7F58A" w:rsidR="00BD59FC" w:rsidRPr="00D5199E" w:rsidRDefault="00BD59FC" w:rsidP="00CB6FD1">
            <w:pPr>
              <w:spacing w:line="300" w:lineRule="exact"/>
            </w:pPr>
            <w:r w:rsidRPr="00D5199E">
              <w:t>Afgifter og gebyrer for anvendelse af eksisterende prøvesystemer, herunder til mindre systemtilpasninger</w:t>
            </w:r>
          </w:p>
        </w:tc>
        <w:tc>
          <w:tcPr>
            <w:tcW w:w="1559" w:type="dxa"/>
          </w:tcPr>
          <w:p w14:paraId="04981E69" w14:textId="77777777" w:rsidR="00BD59FC" w:rsidRPr="00D5199E" w:rsidRDefault="00BD59FC" w:rsidP="00D137DD">
            <w:pPr>
              <w:spacing w:line="300" w:lineRule="exact"/>
              <w:jc w:val="center"/>
            </w:pPr>
          </w:p>
        </w:tc>
      </w:tr>
      <w:tr w:rsidR="00BD59FC" w:rsidRPr="00D5199E" w14:paraId="402D51AA" w14:textId="77777777" w:rsidTr="00224E8E">
        <w:tc>
          <w:tcPr>
            <w:tcW w:w="8330" w:type="dxa"/>
          </w:tcPr>
          <w:p w14:paraId="386CDBC3" w14:textId="77777777" w:rsidR="00BD59FC" w:rsidRPr="00D5199E" w:rsidRDefault="00BD59FC" w:rsidP="00D137DD">
            <w:pPr>
              <w:spacing w:line="300" w:lineRule="exact"/>
            </w:pPr>
            <w:r w:rsidRPr="00D5199E">
              <w:t>Arbejde med indtastning og upload af prøver i eksisterende prøvesystemer</w:t>
            </w:r>
          </w:p>
        </w:tc>
        <w:tc>
          <w:tcPr>
            <w:tcW w:w="1559" w:type="dxa"/>
          </w:tcPr>
          <w:p w14:paraId="43378834" w14:textId="77777777" w:rsidR="00BD59FC" w:rsidRPr="00D5199E" w:rsidRDefault="00BD59FC" w:rsidP="00D137DD">
            <w:pPr>
              <w:spacing w:line="300" w:lineRule="exact"/>
              <w:jc w:val="center"/>
            </w:pPr>
          </w:p>
        </w:tc>
      </w:tr>
      <w:tr w:rsidR="00BD59FC" w:rsidRPr="00D5199E" w14:paraId="1F75FDE0" w14:textId="77777777" w:rsidTr="00224E8E">
        <w:tc>
          <w:tcPr>
            <w:tcW w:w="8330" w:type="dxa"/>
          </w:tcPr>
          <w:p w14:paraId="25A2CF0F" w14:textId="50929B1A" w:rsidR="00BD59FC" w:rsidRPr="00D5199E" w:rsidRDefault="00D5199E" w:rsidP="007228E6">
            <w:pPr>
              <w:spacing w:line="300" w:lineRule="exact"/>
            </w:pPr>
            <w:r w:rsidRPr="00916F64">
              <w:t xml:space="preserve">Udarbejdelse af informationsmaterialer </w:t>
            </w:r>
            <w:r>
              <w:t>til ud</w:t>
            </w:r>
            <w:r w:rsidRPr="00916F64">
              <w:t xml:space="preserve">bydere om </w:t>
            </w:r>
            <w:r>
              <w:t xml:space="preserve">form og indhold af </w:t>
            </w:r>
            <w:r w:rsidRPr="00916F64">
              <w:t>prøver</w:t>
            </w:r>
          </w:p>
        </w:tc>
        <w:tc>
          <w:tcPr>
            <w:tcW w:w="1559" w:type="dxa"/>
          </w:tcPr>
          <w:p w14:paraId="71EE464B" w14:textId="77777777" w:rsidR="00BD59FC" w:rsidRPr="00D5199E" w:rsidRDefault="00BD59FC" w:rsidP="00D137DD">
            <w:pPr>
              <w:spacing w:line="300" w:lineRule="exact"/>
              <w:jc w:val="center"/>
            </w:pPr>
          </w:p>
        </w:tc>
      </w:tr>
      <w:tr w:rsidR="00BD59FC" w:rsidRPr="00D5199E" w14:paraId="1B4C3DDB" w14:textId="77777777" w:rsidTr="00224E8E">
        <w:tc>
          <w:tcPr>
            <w:tcW w:w="8330" w:type="dxa"/>
          </w:tcPr>
          <w:p w14:paraId="0C993892" w14:textId="39140863" w:rsidR="00BD59FC" w:rsidRPr="00D5199E" w:rsidRDefault="00D5199E" w:rsidP="007228E6">
            <w:pPr>
              <w:spacing w:line="300" w:lineRule="exact"/>
            </w:pPr>
            <w:r w:rsidRPr="00916F64">
              <w:t>Vejledning og support</w:t>
            </w:r>
            <w:r w:rsidR="007228E6">
              <w:t xml:space="preserve"> til</w:t>
            </w:r>
            <w:r>
              <w:t xml:space="preserve"> udbydere</w:t>
            </w:r>
            <w:r w:rsidRPr="00916F64">
              <w:t xml:space="preserve"> i forbindelse med prøveafvikling</w:t>
            </w:r>
          </w:p>
        </w:tc>
        <w:tc>
          <w:tcPr>
            <w:tcW w:w="1559" w:type="dxa"/>
          </w:tcPr>
          <w:p w14:paraId="6D1BE35F" w14:textId="77777777" w:rsidR="00BD59FC" w:rsidRPr="00D5199E" w:rsidRDefault="00BD59FC" w:rsidP="00D137DD">
            <w:pPr>
              <w:spacing w:line="300" w:lineRule="exact"/>
              <w:jc w:val="center"/>
            </w:pPr>
          </w:p>
        </w:tc>
      </w:tr>
      <w:tr w:rsidR="00BD59FC" w:rsidRPr="00D5199E" w14:paraId="6C68CE4A" w14:textId="77777777" w:rsidTr="00224E8E">
        <w:tc>
          <w:tcPr>
            <w:tcW w:w="8330" w:type="dxa"/>
          </w:tcPr>
          <w:p w14:paraId="56EDC171" w14:textId="235505D2" w:rsidR="00BD59FC" w:rsidRPr="00D5199E" w:rsidRDefault="00BD59FC" w:rsidP="007228E6">
            <w:pPr>
              <w:spacing w:line="300" w:lineRule="exact"/>
            </w:pPr>
            <w:r w:rsidRPr="00D5199E">
              <w:t>Afholdelse af informationsmøder om prøveafvikling for udbydere</w:t>
            </w:r>
          </w:p>
        </w:tc>
        <w:tc>
          <w:tcPr>
            <w:tcW w:w="1559" w:type="dxa"/>
          </w:tcPr>
          <w:p w14:paraId="7A22DF71" w14:textId="77777777" w:rsidR="00BD59FC" w:rsidRPr="00D5199E" w:rsidRDefault="00BD59FC" w:rsidP="00D137DD">
            <w:pPr>
              <w:spacing w:line="300" w:lineRule="exact"/>
              <w:jc w:val="center"/>
            </w:pPr>
          </w:p>
        </w:tc>
      </w:tr>
      <w:tr w:rsidR="00224E8E" w:rsidRPr="00D5199E" w14:paraId="632B5037" w14:textId="77777777" w:rsidTr="004C3F8C">
        <w:trPr>
          <w:trHeight w:val="661"/>
        </w:trPr>
        <w:tc>
          <w:tcPr>
            <w:tcW w:w="9889" w:type="dxa"/>
            <w:gridSpan w:val="2"/>
          </w:tcPr>
          <w:p w14:paraId="6D11E92D" w14:textId="77777777" w:rsidR="00224E8E" w:rsidRPr="00D5199E" w:rsidRDefault="00224E8E" w:rsidP="004C3F8C">
            <w:pPr>
              <w:spacing w:line="300" w:lineRule="exact"/>
            </w:pPr>
            <w:r w:rsidRPr="00D5199E">
              <w:t xml:space="preserve">Hvis andet, beskriv kort: </w:t>
            </w:r>
          </w:p>
        </w:tc>
      </w:tr>
    </w:tbl>
    <w:p w14:paraId="0BBEE79E" w14:textId="77777777" w:rsidR="00F15168" w:rsidRPr="00D5199E" w:rsidRDefault="00F15168" w:rsidP="00892FDC">
      <w:pPr>
        <w:spacing w:after="0"/>
        <w:rPr>
          <w:b/>
          <w:sz w:val="32"/>
        </w:rPr>
      </w:pPr>
    </w:p>
    <w:p w14:paraId="35C86041" w14:textId="702D182F" w:rsidR="00F15168" w:rsidRPr="00FF32C4" w:rsidRDefault="00F15168" w:rsidP="00FF32C4">
      <w:pPr>
        <w:pStyle w:val="Overskrift2"/>
        <w:rPr>
          <w:rFonts w:asciiTheme="minorHAnsi" w:hAnsiTheme="minorHAnsi"/>
          <w:sz w:val="32"/>
          <w:szCs w:val="32"/>
        </w:rPr>
      </w:pPr>
      <w:r w:rsidRPr="00FF32C4">
        <w:rPr>
          <w:rFonts w:asciiTheme="minorHAnsi" w:hAnsiTheme="minorHAnsi"/>
          <w:color w:val="auto"/>
          <w:sz w:val="32"/>
          <w:szCs w:val="32"/>
        </w:rPr>
        <w:t xml:space="preserve">C. </w:t>
      </w:r>
      <w:r w:rsidR="00CB6FD1" w:rsidRPr="00FF32C4">
        <w:rPr>
          <w:rFonts w:asciiTheme="minorHAnsi" w:hAnsiTheme="minorHAnsi"/>
          <w:color w:val="auto"/>
          <w:sz w:val="32"/>
          <w:szCs w:val="32"/>
        </w:rPr>
        <w:t>Eventuelle udviklede materialer</w:t>
      </w:r>
    </w:p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7E3B0D" w:rsidRPr="00D5199E" w14:paraId="249BA550" w14:textId="77777777" w:rsidTr="00783CBD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237041DE" w14:textId="10FFCF1A" w:rsidR="007E3B0D" w:rsidRPr="00D5199E" w:rsidRDefault="006C264F" w:rsidP="00224E8E">
            <w:pPr>
              <w:spacing w:line="300" w:lineRule="exact"/>
              <w:rPr>
                <w:b/>
                <w:i/>
                <w:sz w:val="20"/>
                <w:szCs w:val="20"/>
              </w:rPr>
            </w:pPr>
            <w:r w:rsidRPr="00D5199E">
              <w:rPr>
                <w:b/>
              </w:rPr>
              <w:t>7</w:t>
            </w:r>
            <w:r w:rsidR="007E3B0D" w:rsidRPr="00D5199E">
              <w:rPr>
                <w:b/>
              </w:rPr>
              <w:t xml:space="preserve">. Beskriv </w:t>
            </w:r>
            <w:r w:rsidR="00F70152" w:rsidRPr="00D5199E">
              <w:rPr>
                <w:b/>
              </w:rPr>
              <w:t xml:space="preserve">eventuelle </w:t>
            </w:r>
            <w:r w:rsidR="007E3B0D" w:rsidRPr="00D5199E">
              <w:rPr>
                <w:b/>
              </w:rPr>
              <w:t>udviklede</w:t>
            </w:r>
            <w:r w:rsidR="0069057E" w:rsidRPr="00D5199E">
              <w:rPr>
                <w:b/>
              </w:rPr>
              <w:t xml:space="preserve"> </w:t>
            </w:r>
            <w:r w:rsidR="007E3B0D" w:rsidRPr="00D5199E">
              <w:rPr>
                <w:b/>
              </w:rPr>
              <w:t>materialer</w:t>
            </w:r>
            <w:r w:rsidR="00F15168" w:rsidRPr="00D5199E">
              <w:rPr>
                <w:b/>
              </w:rPr>
              <w:t xml:space="preserve"> mv.</w:t>
            </w:r>
            <w:r w:rsidR="00E002C6" w:rsidRPr="00D5199E">
              <w:rPr>
                <w:b/>
              </w:rPr>
              <w:t xml:space="preserve"> </w:t>
            </w:r>
            <w:r w:rsidR="007E3B0D" w:rsidRPr="00D5199E">
              <w:rPr>
                <w:b/>
              </w:rPr>
              <w:t>til brug for implementering</w:t>
            </w:r>
            <w:r w:rsidR="00F15168" w:rsidRPr="00D5199E">
              <w:rPr>
                <w:b/>
              </w:rPr>
              <w:t xml:space="preserve">, formidling </w:t>
            </w:r>
            <w:r w:rsidR="007E3B0D" w:rsidRPr="00D5199E">
              <w:rPr>
                <w:b/>
              </w:rPr>
              <w:t>og afvikling af prøver</w:t>
            </w:r>
            <w:r w:rsidRPr="00D5199E">
              <w:rPr>
                <w:b/>
              </w:rPr>
              <w:t>:</w:t>
            </w:r>
          </w:p>
        </w:tc>
      </w:tr>
      <w:tr w:rsidR="007E3B0D" w:rsidRPr="00D5199E" w14:paraId="4B7BD106" w14:textId="77777777" w:rsidTr="00783CBD">
        <w:tc>
          <w:tcPr>
            <w:tcW w:w="9889" w:type="dxa"/>
          </w:tcPr>
          <w:p w14:paraId="0221A25E" w14:textId="341E30F2" w:rsidR="007E3B0D" w:rsidRPr="00D5199E" w:rsidRDefault="00F15168" w:rsidP="00783CBD">
            <w:pPr>
              <w:spacing w:line="300" w:lineRule="exact"/>
            </w:pPr>
            <w:r w:rsidRPr="00D5199E">
              <w:t>(tekst</w:t>
            </w:r>
            <w:r w:rsidR="00224E8E" w:rsidRPr="00D5199E">
              <w:t xml:space="preserve"> – maks. 1000 tegn</w:t>
            </w:r>
            <w:r w:rsidRPr="00D5199E">
              <w:t>)</w:t>
            </w:r>
          </w:p>
          <w:p w14:paraId="5F5E9B61" w14:textId="77777777" w:rsidR="007E3B0D" w:rsidRPr="00D5199E" w:rsidRDefault="007E3B0D" w:rsidP="00783CBD">
            <w:pPr>
              <w:spacing w:line="300" w:lineRule="exact"/>
            </w:pPr>
          </w:p>
        </w:tc>
      </w:tr>
      <w:tr w:rsidR="007E3B0D" w:rsidRPr="00D5199E" w14:paraId="731AB829" w14:textId="77777777" w:rsidTr="00783CBD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57765EAB" w14:textId="762FEB88" w:rsidR="007E3B0D" w:rsidRPr="00D5199E" w:rsidRDefault="006C264F" w:rsidP="00D5199E">
            <w:pPr>
              <w:spacing w:line="300" w:lineRule="exact"/>
              <w:rPr>
                <w:b/>
                <w:i/>
                <w:sz w:val="20"/>
                <w:szCs w:val="20"/>
              </w:rPr>
            </w:pPr>
            <w:r w:rsidRPr="00D5199E">
              <w:rPr>
                <w:b/>
              </w:rPr>
              <w:t>8</w:t>
            </w:r>
            <w:r w:rsidR="00F15168" w:rsidRPr="00D5199E">
              <w:rPr>
                <w:b/>
              </w:rPr>
              <w:t xml:space="preserve">. </w:t>
            </w:r>
            <w:r w:rsidR="00D5199E">
              <w:rPr>
                <w:b/>
              </w:rPr>
              <w:t>Hvis relevant, a</w:t>
            </w:r>
            <w:r w:rsidR="00F15168" w:rsidRPr="00D5199E">
              <w:rPr>
                <w:b/>
              </w:rPr>
              <w:t>ngiv links til udviklede materialer</w:t>
            </w:r>
            <w:r w:rsidR="00CB6FD1" w:rsidRPr="00D5199E">
              <w:rPr>
                <w:b/>
              </w:rPr>
              <w:t>:</w:t>
            </w:r>
          </w:p>
        </w:tc>
      </w:tr>
      <w:tr w:rsidR="001E0369" w:rsidRPr="00D5199E" w14:paraId="2463069D" w14:textId="77777777" w:rsidTr="001E0369">
        <w:tc>
          <w:tcPr>
            <w:tcW w:w="9889" w:type="dxa"/>
          </w:tcPr>
          <w:p w14:paraId="6317E844" w14:textId="490C356E" w:rsidR="001E0369" w:rsidRPr="00D5199E" w:rsidRDefault="00F15168" w:rsidP="00783CBD">
            <w:pPr>
              <w:spacing w:line="300" w:lineRule="exact"/>
            </w:pPr>
            <w:r w:rsidRPr="00D5199E">
              <w:t>(</w:t>
            </w:r>
            <w:r w:rsidR="00224E8E" w:rsidRPr="00D5199E">
              <w:t xml:space="preserve">indsæt </w:t>
            </w:r>
            <w:r w:rsidRPr="00D5199E">
              <w:t>links)</w:t>
            </w:r>
          </w:p>
          <w:p w14:paraId="6BB89CC4" w14:textId="77777777" w:rsidR="007E3B0D" w:rsidRPr="00D5199E" w:rsidRDefault="007E3B0D" w:rsidP="00783CBD">
            <w:pPr>
              <w:spacing w:line="300" w:lineRule="exact"/>
            </w:pPr>
          </w:p>
        </w:tc>
      </w:tr>
    </w:tbl>
    <w:p w14:paraId="06016ECF" w14:textId="367A81AF" w:rsidR="00892FDC" w:rsidRPr="00FF32C4" w:rsidRDefault="00946B79" w:rsidP="00FF32C4">
      <w:pPr>
        <w:pStyle w:val="Overskrift2"/>
        <w:rPr>
          <w:rFonts w:asciiTheme="minorHAnsi" w:hAnsiTheme="minorHAnsi"/>
          <w:sz w:val="32"/>
          <w:szCs w:val="32"/>
        </w:rPr>
      </w:pPr>
      <w:r w:rsidRPr="00D5199E">
        <w:rPr>
          <w:sz w:val="20"/>
        </w:rPr>
        <w:br/>
      </w:r>
      <w:bookmarkStart w:id="1" w:name="_GoBack"/>
      <w:r w:rsidR="0069057E" w:rsidRPr="00FF32C4">
        <w:rPr>
          <w:rFonts w:asciiTheme="minorHAnsi" w:hAnsiTheme="minorHAnsi"/>
          <w:color w:val="auto"/>
          <w:sz w:val="32"/>
          <w:szCs w:val="32"/>
        </w:rPr>
        <w:t xml:space="preserve">D. </w:t>
      </w:r>
      <w:r w:rsidR="00CB6FD1" w:rsidRPr="00FF32C4">
        <w:rPr>
          <w:rFonts w:asciiTheme="minorHAnsi" w:hAnsiTheme="minorHAnsi"/>
          <w:color w:val="auto"/>
          <w:sz w:val="32"/>
          <w:szCs w:val="32"/>
        </w:rPr>
        <w:t>Erfaringer</w:t>
      </w:r>
      <w:bookmarkEnd w:id="1"/>
    </w:p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9057E" w:rsidRPr="00D5199E" w14:paraId="4EF0118B" w14:textId="77777777" w:rsidTr="00D137DD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004B067" w14:textId="27134700" w:rsidR="0069057E" w:rsidRPr="00D5199E" w:rsidRDefault="006C264F" w:rsidP="00D5199E">
            <w:pPr>
              <w:spacing w:line="300" w:lineRule="exact"/>
              <w:rPr>
                <w:b/>
                <w:i/>
                <w:sz w:val="20"/>
                <w:szCs w:val="20"/>
              </w:rPr>
            </w:pPr>
            <w:r w:rsidRPr="00D5199E">
              <w:rPr>
                <w:b/>
              </w:rPr>
              <w:t>9</w:t>
            </w:r>
            <w:r w:rsidR="0069057E" w:rsidRPr="00D5199E">
              <w:rPr>
                <w:b/>
              </w:rPr>
              <w:t xml:space="preserve">. Beskriv de vigtigste erfaringer med implementering, formidling og afvikling af prøver, </w:t>
            </w:r>
            <w:r w:rsidR="00D5199E" w:rsidRPr="00D5199E">
              <w:rPr>
                <w:b/>
              </w:rPr>
              <w:t xml:space="preserve">herunder </w:t>
            </w:r>
            <w:r w:rsidR="00D5199E">
              <w:rPr>
                <w:b/>
              </w:rPr>
              <w:t>med eksisterende prøvesystemer eller anden form for system</w:t>
            </w:r>
            <w:r w:rsidR="00D5199E" w:rsidRPr="00D5199E">
              <w:rPr>
                <w:b/>
              </w:rPr>
              <w:t>understøttelse</w:t>
            </w:r>
          </w:p>
        </w:tc>
      </w:tr>
      <w:tr w:rsidR="0069057E" w:rsidRPr="00D5199E" w14:paraId="0515A680" w14:textId="77777777" w:rsidTr="00D137DD">
        <w:tc>
          <w:tcPr>
            <w:tcW w:w="9889" w:type="dxa"/>
          </w:tcPr>
          <w:p w14:paraId="6ADDEF31" w14:textId="4D5A1AF3" w:rsidR="0069057E" w:rsidRPr="00D5199E" w:rsidRDefault="0069057E" w:rsidP="00D137DD">
            <w:pPr>
              <w:spacing w:line="300" w:lineRule="exact"/>
            </w:pPr>
            <w:r w:rsidRPr="00D5199E">
              <w:t>(tekst</w:t>
            </w:r>
            <w:r w:rsidR="00224E8E" w:rsidRPr="00D5199E">
              <w:t xml:space="preserve"> – maks. 1000 tegn</w:t>
            </w:r>
            <w:r w:rsidRPr="00D5199E">
              <w:t>)</w:t>
            </w:r>
          </w:p>
          <w:p w14:paraId="5F2E0F81" w14:textId="77777777" w:rsidR="0069057E" w:rsidRPr="00D5199E" w:rsidRDefault="0069057E" w:rsidP="00D137DD">
            <w:pPr>
              <w:spacing w:line="300" w:lineRule="exact"/>
            </w:pPr>
          </w:p>
        </w:tc>
      </w:tr>
    </w:tbl>
    <w:p w14:paraId="0718E035" w14:textId="77777777" w:rsidR="0069057E" w:rsidRPr="00D5199E" w:rsidRDefault="0069057E" w:rsidP="00892FDC">
      <w:pPr>
        <w:spacing w:after="0"/>
        <w:rPr>
          <w:b/>
          <w:sz w:val="32"/>
        </w:rPr>
      </w:pPr>
    </w:p>
    <w:p w14:paraId="76B6BA34" w14:textId="77777777" w:rsidR="00937F52" w:rsidRPr="00D5199E" w:rsidRDefault="00937F52" w:rsidP="00892FDC">
      <w:pPr>
        <w:spacing w:after="0"/>
        <w:rPr>
          <w:b/>
          <w:sz w:val="32"/>
          <w:szCs w:val="32"/>
        </w:rPr>
      </w:pPr>
    </w:p>
    <w:p w14:paraId="5B126269" w14:textId="77777777" w:rsidR="00EF6EE0" w:rsidRPr="00D5199E" w:rsidRDefault="00EF6EE0" w:rsidP="00892FDC">
      <w:pPr>
        <w:pStyle w:val="Default"/>
        <w:rPr>
          <w:b/>
          <w:sz w:val="32"/>
          <w:szCs w:val="32"/>
        </w:rPr>
      </w:pPr>
    </w:p>
    <w:sectPr w:rsidR="00EF6EE0" w:rsidRPr="00D5199E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AFF17" w14:textId="77777777" w:rsidR="00657449" w:rsidRDefault="00657449" w:rsidP="0015536A">
      <w:pPr>
        <w:spacing w:after="0" w:line="240" w:lineRule="auto"/>
      </w:pPr>
      <w:r>
        <w:separator/>
      </w:r>
    </w:p>
  </w:endnote>
  <w:endnote w:type="continuationSeparator" w:id="0">
    <w:p w14:paraId="5A292306" w14:textId="77777777" w:rsidR="00657449" w:rsidRDefault="00657449" w:rsidP="00155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4438362"/>
      <w:docPartObj>
        <w:docPartGallery w:val="Page Numbers (Bottom of Page)"/>
        <w:docPartUnique/>
      </w:docPartObj>
    </w:sdtPr>
    <w:sdtEndPr/>
    <w:sdtContent>
      <w:p w14:paraId="1E1B86F8" w14:textId="62EC6EA2" w:rsidR="006A3847" w:rsidRDefault="006A3847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2C4">
          <w:rPr>
            <w:noProof/>
          </w:rPr>
          <w:t>1</w:t>
        </w:r>
        <w:r>
          <w:fldChar w:fldCharType="end"/>
        </w:r>
      </w:p>
    </w:sdtContent>
  </w:sdt>
  <w:p w14:paraId="21158C19" w14:textId="77777777" w:rsidR="006A3847" w:rsidRDefault="006A384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B4D50" w14:textId="77777777" w:rsidR="00657449" w:rsidRDefault="00657449" w:rsidP="0015536A">
      <w:pPr>
        <w:spacing w:after="0" w:line="240" w:lineRule="auto"/>
      </w:pPr>
      <w:r>
        <w:separator/>
      </w:r>
    </w:p>
  </w:footnote>
  <w:footnote w:type="continuationSeparator" w:id="0">
    <w:p w14:paraId="1A6E50BF" w14:textId="77777777" w:rsidR="00657449" w:rsidRDefault="00657449" w:rsidP="00155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C8776" w14:textId="77777777" w:rsidR="0015536A" w:rsidRDefault="0015536A" w:rsidP="0015536A">
    <w:pPr>
      <w:pStyle w:val="Sidehoved"/>
      <w:rPr>
        <w:i/>
      </w:rPr>
    </w:pPr>
    <w:r w:rsidRPr="0015536A">
      <w:rPr>
        <w:i/>
      </w:rPr>
      <w:t>Sagsnr</w:t>
    </w:r>
    <w:r w:rsidR="00892FDC">
      <w:rPr>
        <w:i/>
      </w:rPr>
      <w:t>.</w:t>
    </w:r>
    <w:r w:rsidRPr="0015536A">
      <w:rPr>
        <w:i/>
      </w:rPr>
      <w:t xml:space="preserve"> 1</w:t>
    </w:r>
    <w:r w:rsidR="006D3D7F">
      <w:rPr>
        <w:i/>
      </w:rPr>
      <w:t>9</w:t>
    </w:r>
    <w:r w:rsidRPr="0015536A">
      <w:rPr>
        <w:i/>
      </w:rPr>
      <w:t>/</w:t>
    </w:r>
    <w:r w:rsidR="006D3D7F">
      <w:rPr>
        <w:i/>
      </w:rPr>
      <w:t>04091</w:t>
    </w:r>
  </w:p>
  <w:p w14:paraId="068599EE" w14:textId="3AB68E6A" w:rsidR="001C2EF9" w:rsidRPr="0015536A" w:rsidRDefault="001C2EF9" w:rsidP="0015536A">
    <w:pPr>
      <w:pStyle w:val="Sidehoved"/>
      <w:rPr>
        <w:i/>
      </w:rPr>
    </w:pPr>
    <w:r>
      <w:rPr>
        <w:i/>
      </w:rPr>
      <w:t xml:space="preserve">Styrelsen </w:t>
    </w:r>
    <w:r w:rsidR="00D5199E">
      <w:rPr>
        <w:i/>
      </w:rPr>
      <w:t>for Undervisning og Kvalitet</w:t>
    </w:r>
    <w:r w:rsidR="00D5199E">
      <w:rPr>
        <w:i/>
      </w:rPr>
      <w:tab/>
    </w:r>
    <w:r w:rsidR="00D5199E">
      <w:rPr>
        <w:i/>
      </w:rPr>
      <w:tab/>
    </w:r>
    <w:r w:rsidR="00A933B9">
      <w:rPr>
        <w:i/>
      </w:rPr>
      <w:t>oktober</w:t>
    </w:r>
    <w:r>
      <w:rPr>
        <w:i/>
      </w:rPr>
      <w:t xml:space="preserve"> 2019</w:t>
    </w:r>
  </w:p>
  <w:p w14:paraId="4E6EEDB1" w14:textId="77777777" w:rsidR="0015536A" w:rsidRDefault="0015536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89026E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66357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8C7DF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9A4BD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300E3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1C53E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6E418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1276B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C0791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E949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2F3919"/>
    <w:multiLevelType w:val="hybridMultilevel"/>
    <w:tmpl w:val="22BE5578"/>
    <w:lvl w:ilvl="0" w:tplc="947E170A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03255"/>
    <w:multiLevelType w:val="hybridMultilevel"/>
    <w:tmpl w:val="6CD0FBDA"/>
    <w:lvl w:ilvl="0" w:tplc="CB84351A">
      <w:start w:val="6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44935"/>
    <w:multiLevelType w:val="hybridMultilevel"/>
    <w:tmpl w:val="7A5CAB1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D2FAC"/>
    <w:multiLevelType w:val="hybridMultilevel"/>
    <w:tmpl w:val="085E80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B5D09"/>
    <w:multiLevelType w:val="hybridMultilevel"/>
    <w:tmpl w:val="49B2B1C0"/>
    <w:lvl w:ilvl="0" w:tplc="54F8104A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2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F52"/>
    <w:rsid w:val="000A111B"/>
    <w:rsid w:val="001307E7"/>
    <w:rsid w:val="0015536A"/>
    <w:rsid w:val="001A1542"/>
    <w:rsid w:val="001C2EF9"/>
    <w:rsid w:val="001E0369"/>
    <w:rsid w:val="00224E8E"/>
    <w:rsid w:val="002709D5"/>
    <w:rsid w:val="002879F9"/>
    <w:rsid w:val="002909F5"/>
    <w:rsid w:val="00296669"/>
    <w:rsid w:val="002B5BC5"/>
    <w:rsid w:val="003022B4"/>
    <w:rsid w:val="00312CA8"/>
    <w:rsid w:val="00332E89"/>
    <w:rsid w:val="003D4583"/>
    <w:rsid w:val="004447A5"/>
    <w:rsid w:val="004523CC"/>
    <w:rsid w:val="00487C68"/>
    <w:rsid w:val="004A3542"/>
    <w:rsid w:val="004D5C0A"/>
    <w:rsid w:val="005142DA"/>
    <w:rsid w:val="00561D67"/>
    <w:rsid w:val="005D60E2"/>
    <w:rsid w:val="005E65D9"/>
    <w:rsid w:val="00620F2A"/>
    <w:rsid w:val="00624BB2"/>
    <w:rsid w:val="00657449"/>
    <w:rsid w:val="0069057E"/>
    <w:rsid w:val="006A3847"/>
    <w:rsid w:val="006B5394"/>
    <w:rsid w:val="006C264F"/>
    <w:rsid w:val="006D3D7F"/>
    <w:rsid w:val="007228E6"/>
    <w:rsid w:val="007715A8"/>
    <w:rsid w:val="00783071"/>
    <w:rsid w:val="00783871"/>
    <w:rsid w:val="00791738"/>
    <w:rsid w:val="007D07D6"/>
    <w:rsid w:val="007D17A1"/>
    <w:rsid w:val="007E3B0D"/>
    <w:rsid w:val="00832515"/>
    <w:rsid w:val="0086469F"/>
    <w:rsid w:val="0088456B"/>
    <w:rsid w:val="00892FDC"/>
    <w:rsid w:val="008979AD"/>
    <w:rsid w:val="008F46B4"/>
    <w:rsid w:val="00923178"/>
    <w:rsid w:val="00937F52"/>
    <w:rsid w:val="0094413E"/>
    <w:rsid w:val="00946B79"/>
    <w:rsid w:val="009562BF"/>
    <w:rsid w:val="009750B5"/>
    <w:rsid w:val="00983735"/>
    <w:rsid w:val="00A1037F"/>
    <w:rsid w:val="00A933B9"/>
    <w:rsid w:val="00AC4A99"/>
    <w:rsid w:val="00B64E3D"/>
    <w:rsid w:val="00BB73F2"/>
    <w:rsid w:val="00BC6A67"/>
    <w:rsid w:val="00BD59FC"/>
    <w:rsid w:val="00C065FA"/>
    <w:rsid w:val="00C274F1"/>
    <w:rsid w:val="00C2785F"/>
    <w:rsid w:val="00C34204"/>
    <w:rsid w:val="00C4638B"/>
    <w:rsid w:val="00C92C40"/>
    <w:rsid w:val="00CB6FD1"/>
    <w:rsid w:val="00D5199E"/>
    <w:rsid w:val="00D60DB8"/>
    <w:rsid w:val="00DD71A5"/>
    <w:rsid w:val="00E002C6"/>
    <w:rsid w:val="00E461C6"/>
    <w:rsid w:val="00E67A41"/>
    <w:rsid w:val="00E83B9E"/>
    <w:rsid w:val="00EF6EE0"/>
    <w:rsid w:val="00F13314"/>
    <w:rsid w:val="00F15168"/>
    <w:rsid w:val="00F31D77"/>
    <w:rsid w:val="00F4168D"/>
    <w:rsid w:val="00F55532"/>
    <w:rsid w:val="00F666B6"/>
    <w:rsid w:val="00F70152"/>
    <w:rsid w:val="00FD18AA"/>
    <w:rsid w:val="00FE0209"/>
    <w:rsid w:val="00FF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8E279"/>
  <w15:docId w15:val="{03E062AB-F590-484B-ACA5-2DE2D5CAF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37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37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37F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37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37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37F5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37F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37F5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37F5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fsenderadresse">
    <w:name w:val="envelope return"/>
    <w:basedOn w:val="Normal"/>
    <w:uiPriority w:val="99"/>
    <w:semiHidden/>
    <w:unhideWhenUsed/>
    <w:rsid w:val="00937F5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937F5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937F52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937F52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937F52"/>
  </w:style>
  <w:style w:type="paragraph" w:styleId="Billedtekst">
    <w:name w:val="caption"/>
    <w:basedOn w:val="Normal"/>
    <w:next w:val="Normal"/>
    <w:uiPriority w:val="35"/>
    <w:semiHidden/>
    <w:unhideWhenUsed/>
    <w:qFormat/>
    <w:rsid w:val="00937F5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937F5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937F52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937F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937F52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unhideWhenUsed/>
    <w:rsid w:val="00937F52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937F52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937F52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37F52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937F5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37F52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937F52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37F52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937F52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37F52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937F52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37F52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937F5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37F52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937F5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37F52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937F52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937F52"/>
    <w:rPr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937F5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937F52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937F52"/>
  </w:style>
  <w:style w:type="character" w:customStyle="1" w:styleId="DatoTegn">
    <w:name w:val="Dato Tegn"/>
    <w:basedOn w:val="Standardskrifttypeiafsnit"/>
    <w:link w:val="Dato"/>
    <w:uiPriority w:val="99"/>
    <w:semiHidden/>
    <w:rsid w:val="00937F52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937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37F52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937F52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37F52"/>
    <w:rPr>
      <w:lang w:val="da-DK"/>
    </w:rPr>
  </w:style>
  <w:style w:type="table" w:styleId="Farvetgitter">
    <w:name w:val="Colorful Grid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937F52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37F52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37F52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937F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37F52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937F52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937F52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37F52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937F52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937F52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937F52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937F52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937F52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937F52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937F52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937F52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937F52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937F52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937F52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937F52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937F52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937F52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937F52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937F52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937F52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937F52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937F52"/>
    <w:pPr>
      <w:spacing w:after="100"/>
      <w:ind w:left="1760"/>
    </w:pPr>
  </w:style>
  <w:style w:type="paragraph" w:styleId="Ingenafstand">
    <w:name w:val="No Spacing"/>
    <w:uiPriority w:val="1"/>
    <w:qFormat/>
    <w:rsid w:val="00937F52"/>
    <w:pPr>
      <w:spacing w:after="0" w:line="240" w:lineRule="auto"/>
    </w:pPr>
  </w:style>
  <w:style w:type="paragraph" w:styleId="Kommentartekst">
    <w:name w:val="annotation text"/>
    <w:basedOn w:val="Normal"/>
    <w:link w:val="KommentartekstTegn"/>
    <w:uiPriority w:val="99"/>
    <w:unhideWhenUsed/>
    <w:rsid w:val="00937F5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37F52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37F5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37F52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37F52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937F52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937F52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937F52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937F52"/>
    <w:pPr>
      <w:spacing w:after="0"/>
    </w:pPr>
  </w:style>
  <w:style w:type="paragraph" w:styleId="Listeafsnit">
    <w:name w:val="List Paragraph"/>
    <w:basedOn w:val="Normal"/>
    <w:uiPriority w:val="34"/>
    <w:qFormat/>
    <w:rsid w:val="00937F52"/>
    <w:pPr>
      <w:ind w:left="720"/>
      <w:contextualSpacing/>
    </w:pPr>
  </w:style>
  <w:style w:type="table" w:styleId="Lysliste">
    <w:name w:val="Light List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937F5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937F5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937F5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937F5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937F5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937F5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937F5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937F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937F52"/>
    <w:rPr>
      <w:rFonts w:ascii="Consolas" w:hAnsi="Consolas"/>
      <w:sz w:val="20"/>
      <w:szCs w:val="2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37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37F52"/>
    <w:rPr>
      <w:rFonts w:ascii="Tahoma" w:hAnsi="Tahoma" w:cs="Tahoma"/>
      <w:sz w:val="16"/>
      <w:szCs w:val="16"/>
      <w:lang w:val="da-DK"/>
    </w:rPr>
  </w:style>
  <w:style w:type="table" w:styleId="Mediumgitter1">
    <w:name w:val="Medium Grid 1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937F52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937F52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937F52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937F52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937F52"/>
    <w:rPr>
      <w:lang w:val="da-DK"/>
    </w:rPr>
  </w:style>
  <w:style w:type="paragraph" w:styleId="Liste">
    <w:name w:val="List"/>
    <w:basedOn w:val="Normal"/>
    <w:uiPriority w:val="99"/>
    <w:semiHidden/>
    <w:unhideWhenUsed/>
    <w:rsid w:val="00937F52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937F52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937F52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937F52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937F52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937F52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5"/>
    <w:unhideWhenUsed/>
    <w:qFormat/>
    <w:rsid w:val="00937F52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937F52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937F52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937F52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937F52"/>
    <w:pPr>
      <w:numPr>
        <w:numId w:val="5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937F52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937F52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937F52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937F52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937F52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937F52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937F52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937F52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937F52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937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37F52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937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37F52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37F52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37F52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37F52"/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37F52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37F5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37F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937F52"/>
    <w:rPr>
      <w:color w:val="808080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937F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37F52"/>
    <w:rPr>
      <w:lang w:val="da-DK"/>
    </w:rPr>
  </w:style>
  <w:style w:type="paragraph" w:styleId="Sidehoved">
    <w:name w:val="header"/>
    <w:basedOn w:val="Normal"/>
    <w:link w:val="SidehovedTegn"/>
    <w:uiPriority w:val="99"/>
    <w:unhideWhenUsed/>
    <w:rsid w:val="00937F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37F52"/>
    <w:rPr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937F52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937F52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37F52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937F52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937F52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937F52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937F52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937F52"/>
    <w:rPr>
      <w:lang w:val="da-DK"/>
    </w:rPr>
  </w:style>
  <w:style w:type="character" w:styleId="Strk">
    <w:name w:val="Strong"/>
    <w:basedOn w:val="Standardskrifttypeiafsnit"/>
    <w:uiPriority w:val="22"/>
    <w:qFormat/>
    <w:rsid w:val="00937F52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37F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37F52"/>
    <w:rPr>
      <w:b/>
      <w:bCs/>
      <w:i/>
      <w:iCs/>
      <w:color w:val="4F81BD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937F52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937F52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937F5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37F5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37F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937F5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937F5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37F5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37F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937F5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37F5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37F5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59"/>
    <w:rsid w:val="00937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937F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37F5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37F5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37F5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37F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37F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37F5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37F5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937F5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37F5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37F5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37F5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37F5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37F5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937F5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937F5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937F5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937F5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937F5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937F5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37F5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37F5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37F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37F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37F5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37F5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37F5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937F5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937F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937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937F5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37F5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37F5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937F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37F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937F52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937F52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37F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37F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paragraph" w:customStyle="1" w:styleId="Default">
    <w:name w:val="Default"/>
    <w:rsid w:val="00937F5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ljefou@uvm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C17EF-F95D-4864-B5BB-30E3061A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9</Words>
  <Characters>2105</Characters>
  <Application>Microsoft Office Word</Application>
  <DocSecurity>0</DocSecurity>
  <Lines>76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1004- Pulje til understøttelse af prøveafvikling på AMU-området </dc:title>
  <dc:creator>Caroline Ahler Christesen</dc:creator>
  <cp:lastModifiedBy>Yassmin Razik</cp:lastModifiedBy>
  <cp:revision>3</cp:revision>
  <cp:lastPrinted>2019-05-06T12:31:00Z</cp:lastPrinted>
  <dcterms:created xsi:type="dcterms:W3CDTF">2022-05-17T11:35:00Z</dcterms:created>
  <dcterms:modified xsi:type="dcterms:W3CDTF">2022-08-0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